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EE39" w14:textId="77777777" w:rsidR="00A261BF" w:rsidRDefault="00A261BF" w:rsidP="00F87110">
      <w:bookmarkStart w:id="0" w:name="_Hlk39655047"/>
      <w:r w:rsidRPr="00F87110">
        <w:rPr>
          <w:noProof/>
          <w:lang w:eastAsia="hr-HR"/>
        </w:rPr>
        <w:drawing>
          <wp:inline distT="0" distB="0" distL="0" distR="0" wp14:anchorId="6B046E0E" wp14:editId="23FEEED9">
            <wp:extent cx="1371600" cy="24805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82" cy="2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08E1" w14:textId="4A6B60A6" w:rsidR="00F87110" w:rsidRDefault="00F87110" w:rsidP="00F87110">
      <w:r w:rsidRPr="00F87110">
        <w:t>Koparska 31a</w:t>
      </w:r>
      <w:r w:rsidR="00C933AC">
        <w:t xml:space="preserve">, </w:t>
      </w:r>
      <w:r w:rsidRPr="00F87110">
        <w:t>52100 Pula</w:t>
      </w:r>
    </w:p>
    <w:p w14:paraId="47B207F7" w14:textId="13E85DA2" w:rsidR="00EE0C7D" w:rsidRDefault="00EE0C7D" w:rsidP="00F87110">
      <w:r>
        <w:t>Klasa: 601-02/20-02/82</w:t>
      </w:r>
    </w:p>
    <w:p w14:paraId="1467ACE1" w14:textId="545CCD97" w:rsidR="00A03FAD" w:rsidRDefault="00A03FAD" w:rsidP="00F87110">
      <w:r>
        <w:t>Ur.br.:</w:t>
      </w:r>
      <w:r w:rsidR="00EE0C7D">
        <w:t>2168/01-380/02-20-612</w:t>
      </w:r>
    </w:p>
    <w:p w14:paraId="47C273F3" w14:textId="77777777" w:rsidR="00C933AC" w:rsidRPr="00C933AC" w:rsidRDefault="00C933AC" w:rsidP="00C933AC">
      <w:r w:rsidRPr="00C933AC">
        <w:t>Datum</w:t>
      </w:r>
      <w:r w:rsidRPr="00C933AC">
        <w:rPr>
          <w:b/>
          <w:bCs/>
        </w:rPr>
        <w:t>: 1.09.2020.</w:t>
      </w:r>
    </w:p>
    <w:p w14:paraId="0ACCC2E7" w14:textId="77777777" w:rsidR="00C933AC" w:rsidRPr="00F87110" w:rsidRDefault="00C933AC" w:rsidP="00F87110"/>
    <w:p w14:paraId="6886CE60" w14:textId="77777777" w:rsidR="00C933AC" w:rsidRDefault="00F87110" w:rsidP="00F87110">
      <w:pPr>
        <w:jc w:val="center"/>
        <w:rPr>
          <w:b/>
          <w:bCs/>
          <w:sz w:val="24"/>
          <w:szCs w:val="24"/>
        </w:rPr>
      </w:pPr>
      <w:r w:rsidRPr="00527C8D">
        <w:rPr>
          <w:b/>
          <w:bCs/>
          <w:sz w:val="24"/>
          <w:szCs w:val="24"/>
        </w:rPr>
        <w:t xml:space="preserve">PROTOKOL O RADU </w:t>
      </w:r>
    </w:p>
    <w:p w14:paraId="23B8698B" w14:textId="6C5DE0D2" w:rsidR="00F87110" w:rsidRPr="00527C8D" w:rsidRDefault="008032A4" w:rsidP="00F87110">
      <w:pPr>
        <w:jc w:val="center"/>
        <w:rPr>
          <w:b/>
          <w:bCs/>
          <w:sz w:val="24"/>
          <w:szCs w:val="24"/>
        </w:rPr>
      </w:pPr>
      <w:r w:rsidRPr="00527C8D">
        <w:rPr>
          <w:b/>
          <w:bCs/>
          <w:sz w:val="24"/>
          <w:szCs w:val="24"/>
        </w:rPr>
        <w:t xml:space="preserve">ADMINISTRATIVNOG I </w:t>
      </w:r>
      <w:r w:rsidR="00F87110" w:rsidRPr="00527C8D">
        <w:rPr>
          <w:b/>
          <w:bCs/>
          <w:sz w:val="24"/>
          <w:szCs w:val="24"/>
        </w:rPr>
        <w:t>TEHNIČKOG OSOBLJA</w:t>
      </w:r>
    </w:p>
    <w:p w14:paraId="0EA20D5D" w14:textId="77777777" w:rsidR="00C933AC" w:rsidRPr="00C933AC" w:rsidRDefault="00C933AC" w:rsidP="007A6317">
      <w:pPr>
        <w:jc w:val="center"/>
        <w:rPr>
          <w:b/>
          <w:bCs/>
          <w:sz w:val="24"/>
          <w:szCs w:val="24"/>
        </w:rPr>
      </w:pPr>
      <w:r w:rsidRPr="00C933AC">
        <w:rPr>
          <w:b/>
          <w:bCs/>
          <w:sz w:val="24"/>
          <w:szCs w:val="24"/>
        </w:rPr>
        <w:t>Prema preporukama HZJZ I Ministarstva znanosti i obrazovanja od 24.kolovoza 2020.</w:t>
      </w:r>
    </w:p>
    <w:p w14:paraId="74B5D01C" w14:textId="77777777" w:rsidR="00F87110" w:rsidRPr="00527C8D" w:rsidRDefault="00F87110" w:rsidP="00092509">
      <w:pPr>
        <w:jc w:val="both"/>
        <w:rPr>
          <w:b/>
          <w:bCs/>
          <w:sz w:val="24"/>
          <w:szCs w:val="24"/>
        </w:rPr>
      </w:pPr>
    </w:p>
    <w:bookmarkEnd w:id="0"/>
    <w:p w14:paraId="7DFDC179" w14:textId="77777777" w:rsidR="00F87110" w:rsidRPr="00527C8D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RAD </w:t>
      </w:r>
      <w:r w:rsidR="00500E48" w:rsidRPr="00527C8D">
        <w:rPr>
          <w:sz w:val="24"/>
          <w:szCs w:val="24"/>
        </w:rPr>
        <w:t xml:space="preserve">ADMINISTRATIVNOG </w:t>
      </w:r>
      <w:r w:rsidR="00F77A30" w:rsidRPr="00527C8D">
        <w:rPr>
          <w:sz w:val="24"/>
          <w:szCs w:val="24"/>
        </w:rPr>
        <w:t xml:space="preserve">I </w:t>
      </w:r>
      <w:r w:rsidRPr="00527C8D">
        <w:rPr>
          <w:sz w:val="24"/>
          <w:szCs w:val="24"/>
        </w:rPr>
        <w:t xml:space="preserve">TEHNIČKOG OSOBLJA </w:t>
      </w:r>
      <w:r w:rsidR="00F77A30" w:rsidRPr="00527C8D">
        <w:rPr>
          <w:sz w:val="24"/>
          <w:szCs w:val="24"/>
        </w:rPr>
        <w:t>BIT ĆE</w:t>
      </w:r>
      <w:r w:rsidRPr="00527C8D">
        <w:rPr>
          <w:sz w:val="24"/>
          <w:szCs w:val="24"/>
        </w:rPr>
        <w:t xml:space="preserve"> ORGANIZIRAN PREMA RASPOREDU ODLU</w:t>
      </w:r>
      <w:r w:rsidR="004660AB" w:rsidRPr="00527C8D">
        <w:rPr>
          <w:sz w:val="24"/>
          <w:szCs w:val="24"/>
        </w:rPr>
        <w:t xml:space="preserve">KOM </w:t>
      </w:r>
      <w:r w:rsidRPr="00527C8D">
        <w:rPr>
          <w:sz w:val="24"/>
          <w:szCs w:val="24"/>
        </w:rPr>
        <w:t>RAVNATELJ</w:t>
      </w:r>
      <w:r w:rsidR="006C36C1" w:rsidRPr="00527C8D">
        <w:rPr>
          <w:sz w:val="24"/>
          <w:szCs w:val="24"/>
        </w:rPr>
        <w:t>A</w:t>
      </w:r>
      <w:r w:rsidRPr="00527C8D">
        <w:rPr>
          <w:sz w:val="24"/>
          <w:szCs w:val="24"/>
        </w:rPr>
        <w:t>.</w:t>
      </w:r>
    </w:p>
    <w:p w14:paraId="0AF4302D" w14:textId="77777777" w:rsidR="00F87110" w:rsidRPr="00527C8D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>U VRTIĆ NIJE DOZVOLJEN ULAZAK ZAPOSLENICIMA KOJI NISU RASPOREĐENI NA POSAO.</w:t>
      </w:r>
    </w:p>
    <w:p w14:paraId="54E8F381" w14:textId="1328B396" w:rsidR="00F87110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U VRTIĆU ĆE BITI NAJMANJI MOGUĆI BROJ DJELATNIKA U ISTO VRIJEME. </w:t>
      </w:r>
      <w:r w:rsidR="007A6317" w:rsidRPr="007A6317">
        <w:rPr>
          <w:sz w:val="24"/>
          <w:szCs w:val="24"/>
        </w:rPr>
        <w:t>VAŽNO JE PRIDRŽAVATI SE FIZIČKE UDALJENOSTI OD NAJMANJE 2m</w:t>
      </w:r>
      <w:r w:rsidR="007A6317">
        <w:rPr>
          <w:sz w:val="24"/>
          <w:szCs w:val="24"/>
        </w:rPr>
        <w:t xml:space="preserve"> </w:t>
      </w:r>
      <w:r w:rsidR="007A6317" w:rsidRPr="007A6317">
        <w:rPr>
          <w:sz w:val="24"/>
          <w:szCs w:val="24"/>
        </w:rPr>
        <w:t>U UNUTARNJIM PROSTORIMA</w:t>
      </w:r>
      <w:r w:rsidR="00A86CA5">
        <w:rPr>
          <w:sz w:val="24"/>
          <w:szCs w:val="24"/>
        </w:rPr>
        <w:t>.</w:t>
      </w:r>
    </w:p>
    <w:p w14:paraId="1B7E3199" w14:textId="6A0B2C4B" w:rsidR="00DB6855" w:rsidRPr="00DB6855" w:rsidRDefault="00DB6855" w:rsidP="00DB6855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DB6855">
        <w:rPr>
          <w:sz w:val="24"/>
          <w:szCs w:val="24"/>
        </w:rPr>
        <w:t xml:space="preserve">PRIJE DOLASKA NA POSAO SVI DJELATNICI TREBAJU IZMJERITI TJELESNU TEMPERATURU. </w:t>
      </w:r>
    </w:p>
    <w:p w14:paraId="205695ED" w14:textId="77777777" w:rsidR="00F56F8F" w:rsidRDefault="00F87110" w:rsidP="00D70557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>PRI</w:t>
      </w:r>
      <w:r w:rsidR="000A7EAA">
        <w:rPr>
          <w:sz w:val="24"/>
          <w:szCs w:val="24"/>
        </w:rPr>
        <w:t>LIKOM</w:t>
      </w:r>
      <w:r w:rsidRPr="00527C8D">
        <w:rPr>
          <w:sz w:val="24"/>
          <w:szCs w:val="24"/>
        </w:rPr>
        <w:t xml:space="preserve"> DOLASKA </w:t>
      </w:r>
      <w:r w:rsidR="000A7EAA">
        <w:rPr>
          <w:sz w:val="24"/>
          <w:szCs w:val="24"/>
        </w:rPr>
        <w:t xml:space="preserve">I ODLASKA </w:t>
      </w:r>
      <w:r w:rsidRPr="00527C8D">
        <w:rPr>
          <w:sz w:val="24"/>
          <w:szCs w:val="24"/>
        </w:rPr>
        <w:t>NA POSAO SVI DJELATNICI TREBAJU IZMJERITI TJELESNU TEMPERATURU</w:t>
      </w:r>
      <w:r w:rsidR="00F56F8F">
        <w:rPr>
          <w:sz w:val="24"/>
          <w:szCs w:val="24"/>
        </w:rPr>
        <w:t>,</w:t>
      </w:r>
      <w:r w:rsidR="000A7EAA">
        <w:rPr>
          <w:sz w:val="24"/>
          <w:szCs w:val="24"/>
        </w:rPr>
        <w:t xml:space="preserve"> A EVIDENCIJU O TOME BILJEŽE SAMI</w:t>
      </w:r>
      <w:r w:rsidR="00F56F8F">
        <w:rPr>
          <w:sz w:val="24"/>
          <w:szCs w:val="24"/>
        </w:rPr>
        <w:t xml:space="preserve"> U EVIDENCIJSKE LISTE</w:t>
      </w:r>
      <w:r w:rsidRPr="00527C8D">
        <w:rPr>
          <w:sz w:val="24"/>
          <w:szCs w:val="24"/>
        </w:rPr>
        <w:t>.</w:t>
      </w:r>
    </w:p>
    <w:p w14:paraId="07D28ECF" w14:textId="5AE23CD7" w:rsidR="00F87110" w:rsidRPr="00527C8D" w:rsidRDefault="00F87110" w:rsidP="00D70557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>NA POSAO NE DOLAZE DJELATNICI KOJI IMAJU POVIŠENU TJELESNU TEMPERATURU ILI</w:t>
      </w:r>
      <w:r w:rsidR="00D70557" w:rsidRPr="00527C8D">
        <w:rPr>
          <w:sz w:val="24"/>
          <w:szCs w:val="24"/>
        </w:rPr>
        <w:t xml:space="preserve"> DRUGE ZNAKOVE ZARAZNIH BOLESTI VEĆ SE JAVLJAJU TELEFONOM RAVNATELJU I SVOM IZABRANOM LJEČNIKU.</w:t>
      </w:r>
    </w:p>
    <w:p w14:paraId="2D771C0B" w14:textId="552DCE9B" w:rsidR="00F87110" w:rsidRPr="000A7EAA" w:rsidRDefault="00F87110" w:rsidP="000A7E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A7EAA">
        <w:rPr>
          <w:sz w:val="24"/>
          <w:szCs w:val="24"/>
        </w:rPr>
        <w:t>VRATA VRTIĆA ĆE BITI ZAKLJUČANA</w:t>
      </w:r>
      <w:r w:rsidR="007A6317">
        <w:rPr>
          <w:sz w:val="24"/>
          <w:szCs w:val="24"/>
        </w:rPr>
        <w:t>.</w:t>
      </w:r>
      <w:r w:rsidR="00AE2EB8">
        <w:rPr>
          <w:sz w:val="24"/>
          <w:szCs w:val="24"/>
        </w:rPr>
        <w:t xml:space="preserve"> </w:t>
      </w:r>
      <w:r w:rsidR="00AE2EB8" w:rsidRPr="007A6317">
        <w:rPr>
          <w:b/>
          <w:bCs/>
          <w:sz w:val="24"/>
          <w:szCs w:val="24"/>
        </w:rPr>
        <w:t>RODITELJI NE ULAZE U PROSTOR VRTIĆA</w:t>
      </w:r>
      <w:r w:rsidRPr="000A7EAA">
        <w:rPr>
          <w:sz w:val="24"/>
          <w:szCs w:val="24"/>
        </w:rPr>
        <w:t>.</w:t>
      </w:r>
    </w:p>
    <w:p w14:paraId="5B55FA9D" w14:textId="51F87605" w:rsidR="00AE0306" w:rsidRPr="00527C8D" w:rsidRDefault="00AE0306" w:rsidP="00AE0306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>ADMINISTRATIVNO OSOBLJE ULAZI NA OZNAČENA VRATA SA DVORIŠNE STRANE I PRILIKOM ULASKA DEZIFINCIRA  RUKE</w:t>
      </w:r>
      <w:r w:rsidR="00AE2EB8">
        <w:rPr>
          <w:sz w:val="24"/>
          <w:szCs w:val="24"/>
        </w:rPr>
        <w:t xml:space="preserve"> (UPRAVA</w:t>
      </w:r>
      <w:r w:rsidR="00A03FAD">
        <w:rPr>
          <w:sz w:val="24"/>
          <w:szCs w:val="24"/>
        </w:rPr>
        <w:t xml:space="preserve"> -DV ZVJEZDICE</w:t>
      </w:r>
      <w:r w:rsidR="00AE2EB8">
        <w:rPr>
          <w:sz w:val="24"/>
          <w:szCs w:val="24"/>
        </w:rPr>
        <w:t>)</w:t>
      </w:r>
      <w:r w:rsidRPr="00527C8D">
        <w:rPr>
          <w:sz w:val="24"/>
          <w:szCs w:val="24"/>
        </w:rPr>
        <w:t>.</w:t>
      </w:r>
    </w:p>
    <w:p w14:paraId="273F9F21" w14:textId="7F845E90" w:rsidR="00AE2EB8" w:rsidRPr="00C15D0F" w:rsidRDefault="00F87110" w:rsidP="00C15D0F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PO ULASKU U OBJEKT POTREBNO JE </w:t>
      </w:r>
      <w:r w:rsidR="00C157B7" w:rsidRPr="00527C8D">
        <w:rPr>
          <w:sz w:val="24"/>
          <w:szCs w:val="24"/>
        </w:rPr>
        <w:t>NA ULAZU PROMJENITI OBUĆU</w:t>
      </w:r>
      <w:r w:rsidR="009B6739">
        <w:rPr>
          <w:sz w:val="24"/>
          <w:szCs w:val="24"/>
        </w:rPr>
        <w:t>.</w:t>
      </w:r>
      <w:r w:rsidR="00C15D0F">
        <w:rPr>
          <w:sz w:val="24"/>
          <w:szCs w:val="24"/>
        </w:rPr>
        <w:t xml:space="preserve"> </w:t>
      </w:r>
      <w:r w:rsidR="009B6739" w:rsidRPr="009B6739">
        <w:rPr>
          <w:sz w:val="24"/>
          <w:szCs w:val="24"/>
        </w:rPr>
        <w:t xml:space="preserve">U GARDEROBI OBJEKTA </w:t>
      </w:r>
      <w:r w:rsidRPr="00527C8D">
        <w:rPr>
          <w:sz w:val="24"/>
          <w:szCs w:val="24"/>
        </w:rPr>
        <w:t>O</w:t>
      </w:r>
      <w:r w:rsidR="009B6739">
        <w:rPr>
          <w:sz w:val="24"/>
          <w:szCs w:val="24"/>
        </w:rPr>
        <w:t>DJENUTI</w:t>
      </w:r>
      <w:r w:rsidRPr="00527C8D">
        <w:rPr>
          <w:sz w:val="24"/>
          <w:szCs w:val="24"/>
        </w:rPr>
        <w:t xml:space="preserve"> ČISTU RADNU </w:t>
      </w:r>
      <w:r w:rsidR="00C15D0F">
        <w:rPr>
          <w:sz w:val="24"/>
          <w:szCs w:val="24"/>
        </w:rPr>
        <w:t>ODJEĆU</w:t>
      </w:r>
      <w:r w:rsidR="009B6739">
        <w:rPr>
          <w:sz w:val="24"/>
          <w:szCs w:val="24"/>
        </w:rPr>
        <w:t xml:space="preserve"> (</w:t>
      </w:r>
      <w:r w:rsidR="00AE2EB8" w:rsidRPr="00C15D0F">
        <w:rPr>
          <w:sz w:val="24"/>
          <w:szCs w:val="24"/>
        </w:rPr>
        <w:t>NE VIŠE OD DVIJE OSOBE</w:t>
      </w:r>
      <w:r w:rsidR="009B6739">
        <w:rPr>
          <w:sz w:val="24"/>
          <w:szCs w:val="24"/>
        </w:rPr>
        <w:t>)</w:t>
      </w:r>
      <w:r w:rsidR="00AE2EB8" w:rsidRPr="00C15D0F">
        <w:rPr>
          <w:sz w:val="24"/>
          <w:szCs w:val="24"/>
        </w:rPr>
        <w:t>.</w:t>
      </w:r>
    </w:p>
    <w:p w14:paraId="736E8A23" w14:textId="24C87AA1" w:rsidR="00F87110" w:rsidRPr="00527C8D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>NOŠENJE RUKAVICA NIJE PREPORUČLJIVO, PREDNOST SE DAJE UČESTALOM PRANJU I DEZINFICIRANJU RUKU.</w:t>
      </w:r>
    </w:p>
    <w:p w14:paraId="2EA9FEB5" w14:textId="708421B9" w:rsidR="00D70557" w:rsidRPr="00527C8D" w:rsidRDefault="00F87110" w:rsidP="008A1D4B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DJECA JEDU U PROSTORIJI U KOJOJ BORAVI SKUPINA, A NE U BLAGOVAONICI ILI DRUGOM PROSTORU KOJI KORISTE DRUGE SKUPINE DJECE ILI ODRASLI. </w:t>
      </w:r>
      <w:r w:rsidR="00D70557" w:rsidRPr="00527C8D">
        <w:rPr>
          <w:sz w:val="24"/>
          <w:szCs w:val="24"/>
        </w:rPr>
        <w:t>STOLOVI</w:t>
      </w:r>
      <w:r w:rsidR="008A1D4B" w:rsidRPr="00527C8D">
        <w:rPr>
          <w:sz w:val="24"/>
          <w:szCs w:val="24"/>
        </w:rPr>
        <w:t xml:space="preserve"> </w:t>
      </w:r>
      <w:r w:rsidR="00D70557" w:rsidRPr="00527C8D">
        <w:rPr>
          <w:sz w:val="24"/>
          <w:szCs w:val="24"/>
        </w:rPr>
        <w:t xml:space="preserve">TREBAJU BITI </w:t>
      </w:r>
      <w:r w:rsidR="0025310F">
        <w:rPr>
          <w:sz w:val="24"/>
          <w:szCs w:val="24"/>
        </w:rPr>
        <w:t xml:space="preserve">ŠTO VIŠE </w:t>
      </w:r>
      <w:r w:rsidR="00D70557" w:rsidRPr="00527C8D">
        <w:rPr>
          <w:sz w:val="24"/>
          <w:szCs w:val="24"/>
        </w:rPr>
        <w:t>RAZMAKNUTI</w:t>
      </w:r>
      <w:r w:rsidR="0025310F">
        <w:rPr>
          <w:sz w:val="24"/>
          <w:szCs w:val="24"/>
        </w:rPr>
        <w:t xml:space="preserve"> </w:t>
      </w:r>
      <w:r w:rsidR="008A1D4B" w:rsidRPr="00527C8D">
        <w:rPr>
          <w:sz w:val="24"/>
          <w:szCs w:val="24"/>
        </w:rPr>
        <w:t>.</w:t>
      </w:r>
    </w:p>
    <w:p w14:paraId="4A9D3FBE" w14:textId="6A669BA2" w:rsidR="00F87110" w:rsidRPr="00527C8D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lastRenderedPageBreak/>
        <w:t xml:space="preserve">HRANU </w:t>
      </w:r>
      <w:r w:rsidR="00F42605">
        <w:rPr>
          <w:sz w:val="24"/>
          <w:szCs w:val="24"/>
        </w:rPr>
        <w:t xml:space="preserve">DJECI </w:t>
      </w:r>
      <w:r w:rsidRPr="00527C8D">
        <w:rPr>
          <w:sz w:val="24"/>
          <w:szCs w:val="24"/>
        </w:rPr>
        <w:t>DOVOZI SERVIRKA NA KOLICIMA ISPRED SOBE, A ODGOJITELJ DIJELI HRANU DJECI.</w:t>
      </w:r>
    </w:p>
    <w:p w14:paraId="0DA33BA3" w14:textId="45FC5A17" w:rsidR="00F87110" w:rsidRPr="00527C8D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KREVETIĆI DJECE TREBAJU BITI RAZMAKNUTI </w:t>
      </w:r>
      <w:r w:rsidR="00F42605">
        <w:rPr>
          <w:sz w:val="24"/>
          <w:szCs w:val="24"/>
        </w:rPr>
        <w:t xml:space="preserve">ŠTO VIŠE </w:t>
      </w:r>
      <w:r w:rsidRPr="00527C8D">
        <w:rPr>
          <w:sz w:val="24"/>
          <w:szCs w:val="24"/>
        </w:rPr>
        <w:t>ZA VRIJEME POSLIJEPODNEVNOG ODMORA</w:t>
      </w:r>
      <w:r w:rsidR="008A1D4B" w:rsidRPr="00527C8D">
        <w:rPr>
          <w:sz w:val="24"/>
          <w:szCs w:val="24"/>
        </w:rPr>
        <w:t xml:space="preserve">. SPREMAČICE SPUŠTAJU KREVETE U VRIJEME KADA ODGOJITELJ I DJECA </w:t>
      </w:r>
      <w:r w:rsidRPr="00527C8D">
        <w:rPr>
          <w:sz w:val="24"/>
          <w:szCs w:val="24"/>
        </w:rPr>
        <w:t xml:space="preserve"> BO</w:t>
      </w:r>
      <w:r w:rsidR="009F6502" w:rsidRPr="00527C8D">
        <w:rPr>
          <w:sz w:val="24"/>
          <w:szCs w:val="24"/>
        </w:rPr>
        <w:t>RAVE NA</w:t>
      </w:r>
      <w:r w:rsidRPr="00527C8D">
        <w:rPr>
          <w:sz w:val="24"/>
          <w:szCs w:val="24"/>
        </w:rPr>
        <w:t xml:space="preserve"> VANJSKOM PROSTORU.</w:t>
      </w:r>
    </w:p>
    <w:p w14:paraId="35CED9FA" w14:textId="454B595A" w:rsidR="00F87110" w:rsidRDefault="00DF5C7D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HIGIJENA </w:t>
      </w:r>
      <w:r w:rsidR="00F87110" w:rsidRPr="00527C8D">
        <w:rPr>
          <w:sz w:val="24"/>
          <w:szCs w:val="24"/>
        </w:rPr>
        <w:t xml:space="preserve">ZRAKA UNUTARNJEG PROSTORA SE ODRŽAVA ČESTIM PROVJETRAVANJEM I/ILI </w:t>
      </w:r>
      <w:r w:rsidR="00F87110" w:rsidRPr="00F56F8F">
        <w:rPr>
          <w:b/>
          <w:bCs/>
          <w:sz w:val="24"/>
          <w:szCs w:val="24"/>
        </w:rPr>
        <w:t xml:space="preserve">PO MOGUĆNOSTI STALNIM DRŽANJEM </w:t>
      </w:r>
      <w:r w:rsidR="00615D9D" w:rsidRPr="00F56F8F">
        <w:rPr>
          <w:b/>
          <w:bCs/>
          <w:sz w:val="24"/>
          <w:szCs w:val="24"/>
        </w:rPr>
        <w:t xml:space="preserve">VRATA ILI </w:t>
      </w:r>
      <w:r w:rsidR="00F87110" w:rsidRPr="00F56F8F">
        <w:rPr>
          <w:b/>
          <w:bCs/>
          <w:sz w:val="24"/>
          <w:szCs w:val="24"/>
        </w:rPr>
        <w:t>PROZORA</w:t>
      </w:r>
      <w:r w:rsidR="00615D9D" w:rsidRPr="00F56F8F">
        <w:rPr>
          <w:b/>
          <w:bCs/>
          <w:sz w:val="24"/>
          <w:szCs w:val="24"/>
        </w:rPr>
        <w:t xml:space="preserve"> </w:t>
      </w:r>
      <w:r w:rsidR="00F87110" w:rsidRPr="00F56F8F">
        <w:rPr>
          <w:b/>
          <w:bCs/>
          <w:sz w:val="24"/>
          <w:szCs w:val="24"/>
        </w:rPr>
        <w:t>OTVORENIM</w:t>
      </w:r>
      <w:r w:rsidR="00F87110" w:rsidRPr="00527C8D">
        <w:rPr>
          <w:sz w:val="24"/>
          <w:szCs w:val="24"/>
        </w:rPr>
        <w:t>.</w:t>
      </w:r>
    </w:p>
    <w:p w14:paraId="1209C264" w14:textId="3AA5D96A" w:rsidR="005F27F6" w:rsidRDefault="005F27F6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F27F6">
        <w:rPr>
          <w:b/>
          <w:bCs/>
          <w:sz w:val="24"/>
          <w:szCs w:val="24"/>
        </w:rPr>
        <w:t>ČIŠĆENJE PROSTORA</w:t>
      </w:r>
      <w:r>
        <w:rPr>
          <w:sz w:val="24"/>
          <w:szCs w:val="24"/>
        </w:rPr>
        <w:t>:</w:t>
      </w:r>
      <w:r w:rsidRPr="005F27F6">
        <w:rPr>
          <w:sz w:val="24"/>
          <w:szCs w:val="24"/>
        </w:rPr>
        <w:t xml:space="preserve"> DODIRNE POVRŠINE KAO ŠTO SU KVAKE, RUČKE NA PROZORIMA, RADNE POVRŠINE, TIPKOVNICE, KONZOLE, SLAVINE U TOALETIMA I KUHINJAMA, TIPKE VODOKOTLIĆA, DALJINSKI UPRAVLJAČI, PREKIDAČI ZA STRUJU, ZVONA NA VRATIMA</w:t>
      </w:r>
      <w:r w:rsidR="00AE2EB8">
        <w:rPr>
          <w:sz w:val="24"/>
          <w:szCs w:val="24"/>
        </w:rPr>
        <w:t xml:space="preserve"> </w:t>
      </w:r>
      <w:r w:rsidRPr="005F27F6">
        <w:rPr>
          <w:sz w:val="24"/>
          <w:szCs w:val="24"/>
        </w:rPr>
        <w:t xml:space="preserve">TE DRUGE DODIRNE POVRŠINE KOJE KORISTI VEĆI BROJ OSOBA NEOPHODNO JE DEZINFICIRATI PREBRISAVANJEM VIŠE PUTA (NA POČETKU I NA KRAJU SVAKE SMJENE TE NAJMANJE JEDNOM TIJEKOM SMJENE). </w:t>
      </w:r>
    </w:p>
    <w:p w14:paraId="0DB88830" w14:textId="77777777" w:rsidR="005F27F6" w:rsidRDefault="005F27F6" w:rsidP="005F27F6">
      <w:pPr>
        <w:ind w:left="720"/>
        <w:jc w:val="both"/>
        <w:rPr>
          <w:sz w:val="24"/>
          <w:szCs w:val="24"/>
        </w:rPr>
      </w:pPr>
      <w:r w:rsidRPr="005F27F6">
        <w:rPr>
          <w:sz w:val="24"/>
          <w:szCs w:val="24"/>
        </w:rPr>
        <w:t xml:space="preserve">ČIŠĆENJE SE PROVODI U VRIJEME KADA SU DJECA U DVORIŠTU ILI NAKON NJIHOVOG ODLASKA. </w:t>
      </w:r>
    </w:p>
    <w:p w14:paraId="76AFADDB" w14:textId="2E4AFC29" w:rsidR="005F27F6" w:rsidRPr="00527C8D" w:rsidRDefault="005F27F6" w:rsidP="005F27F6">
      <w:pPr>
        <w:ind w:left="720"/>
        <w:jc w:val="both"/>
        <w:rPr>
          <w:sz w:val="24"/>
          <w:szCs w:val="24"/>
        </w:rPr>
      </w:pPr>
      <w:r w:rsidRPr="005F27F6">
        <w:rPr>
          <w:sz w:val="24"/>
          <w:szCs w:val="24"/>
        </w:rPr>
        <w:t>NEOPHODNO JE POJAČANO ČIŠĆENJE WC-A, UMIVAONIKA, KVAKA U WC-IMA, PREKIDAČA ZA SVJETLO, TIPKI NA VODOKOTLIĆIMA, POVRŠINA KOJE SE ČESTO DODIRUJU I TO NAKON SVAKOG ODMORA</w:t>
      </w:r>
    </w:p>
    <w:p w14:paraId="5B8D1087" w14:textId="77777777" w:rsidR="001A3A4F" w:rsidRPr="00527C8D" w:rsidRDefault="009F6502" w:rsidP="005F27F6">
      <w:pPr>
        <w:ind w:left="720"/>
        <w:jc w:val="both"/>
        <w:rPr>
          <w:sz w:val="24"/>
          <w:szCs w:val="24"/>
        </w:rPr>
      </w:pPr>
      <w:r w:rsidRPr="00527C8D">
        <w:rPr>
          <w:sz w:val="24"/>
          <w:szCs w:val="24"/>
        </w:rPr>
        <w:t>DIDAKTIČKA</w:t>
      </w:r>
      <w:r w:rsidR="00F87110" w:rsidRPr="00527C8D">
        <w:rPr>
          <w:sz w:val="24"/>
          <w:szCs w:val="24"/>
        </w:rPr>
        <w:t xml:space="preserve"> OPREM</w:t>
      </w:r>
      <w:r w:rsidRPr="00527C8D">
        <w:rPr>
          <w:sz w:val="24"/>
          <w:szCs w:val="24"/>
        </w:rPr>
        <w:t>A</w:t>
      </w:r>
      <w:r w:rsidR="00F87110" w:rsidRPr="00527C8D">
        <w:rPr>
          <w:sz w:val="24"/>
          <w:szCs w:val="24"/>
        </w:rPr>
        <w:t xml:space="preserve"> </w:t>
      </w:r>
      <w:r w:rsidR="001A3A4F" w:rsidRPr="00527C8D">
        <w:rPr>
          <w:sz w:val="24"/>
          <w:szCs w:val="24"/>
        </w:rPr>
        <w:t xml:space="preserve">SVAKE </w:t>
      </w:r>
      <w:r w:rsidR="00F87110" w:rsidRPr="00527C8D">
        <w:rPr>
          <w:sz w:val="24"/>
          <w:szCs w:val="24"/>
        </w:rPr>
        <w:t>SOBE</w:t>
      </w:r>
      <w:r w:rsidR="00B00DFB" w:rsidRPr="00527C8D">
        <w:rPr>
          <w:sz w:val="24"/>
          <w:szCs w:val="24"/>
        </w:rPr>
        <w:t xml:space="preserve"> TREBA</w:t>
      </w:r>
      <w:r w:rsidRPr="00527C8D">
        <w:rPr>
          <w:sz w:val="24"/>
          <w:szCs w:val="24"/>
        </w:rPr>
        <w:t xml:space="preserve"> SE</w:t>
      </w:r>
      <w:r w:rsidR="00B00DFB" w:rsidRPr="00527C8D">
        <w:rPr>
          <w:sz w:val="24"/>
          <w:szCs w:val="24"/>
        </w:rPr>
        <w:t xml:space="preserve"> REDOVITO I TEMELJITO ČISTITI TE SVE </w:t>
      </w:r>
      <w:r w:rsidR="00F87110" w:rsidRPr="00527C8D">
        <w:rPr>
          <w:sz w:val="24"/>
          <w:szCs w:val="24"/>
        </w:rPr>
        <w:t>POVRŠIN</w:t>
      </w:r>
      <w:r w:rsidR="00B00DFB" w:rsidRPr="00527C8D">
        <w:rPr>
          <w:sz w:val="24"/>
          <w:szCs w:val="24"/>
        </w:rPr>
        <w:t>E DEZIFINCIRATI</w:t>
      </w:r>
      <w:r w:rsidR="00F87110" w:rsidRPr="00527C8D">
        <w:rPr>
          <w:sz w:val="24"/>
          <w:szCs w:val="24"/>
        </w:rPr>
        <w:t xml:space="preserve">. </w:t>
      </w:r>
      <w:r w:rsidR="001A3A4F" w:rsidRPr="00527C8D">
        <w:rPr>
          <w:sz w:val="24"/>
          <w:szCs w:val="24"/>
        </w:rPr>
        <w:t>POSEBNU PAŽNJU OBRATITI NA JASLIČKE SKUPINE.</w:t>
      </w:r>
    </w:p>
    <w:p w14:paraId="4DBFFA89" w14:textId="77777777" w:rsidR="00F87110" w:rsidRPr="00527C8D" w:rsidRDefault="00F87110" w:rsidP="005F27F6">
      <w:pPr>
        <w:ind w:left="720"/>
        <w:jc w:val="both"/>
        <w:rPr>
          <w:sz w:val="24"/>
          <w:szCs w:val="24"/>
        </w:rPr>
      </w:pPr>
      <w:r w:rsidRPr="00527C8D">
        <w:rPr>
          <w:sz w:val="24"/>
          <w:szCs w:val="24"/>
        </w:rPr>
        <w:t>AKO JE IKAKO MOGUĆE IZLOŽITI DID</w:t>
      </w:r>
      <w:r w:rsidR="008A1D4B" w:rsidRPr="00527C8D">
        <w:rPr>
          <w:sz w:val="24"/>
          <w:szCs w:val="24"/>
        </w:rPr>
        <w:t xml:space="preserve">AKTIČKU OPREMU I IGRAČKE DA SE </w:t>
      </w:r>
      <w:r w:rsidRPr="00527C8D">
        <w:rPr>
          <w:sz w:val="24"/>
          <w:szCs w:val="24"/>
        </w:rPr>
        <w:t>SUŠE NA SUNC</w:t>
      </w:r>
      <w:r w:rsidR="00B00DFB" w:rsidRPr="00527C8D">
        <w:rPr>
          <w:sz w:val="24"/>
          <w:szCs w:val="24"/>
        </w:rPr>
        <w:t>U</w:t>
      </w:r>
      <w:r w:rsidR="001A3A4F" w:rsidRPr="00527C8D">
        <w:rPr>
          <w:sz w:val="24"/>
          <w:szCs w:val="24"/>
        </w:rPr>
        <w:t>.</w:t>
      </w:r>
    </w:p>
    <w:p w14:paraId="58FB3E66" w14:textId="77777777" w:rsidR="00F87110" w:rsidRPr="00527C8D" w:rsidRDefault="00F87110" w:rsidP="00092509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>PROLAZAK KROZ ZAJEDNIČKE PROSTORIJE TREBA IZBJEGAVATI I SKRATITI NA MINIMUM.</w:t>
      </w:r>
    </w:p>
    <w:p w14:paraId="3995A6B9" w14:textId="7694CF7F" w:rsidR="00A261BF" w:rsidRDefault="00F87110" w:rsidP="00A261BF">
      <w:pPr>
        <w:numPr>
          <w:ilvl w:val="0"/>
          <w:numId w:val="1"/>
        </w:numPr>
        <w:jc w:val="both"/>
        <w:rPr>
          <w:sz w:val="24"/>
          <w:szCs w:val="24"/>
        </w:rPr>
      </w:pPr>
      <w:r w:rsidRPr="00527C8D">
        <w:rPr>
          <w:sz w:val="24"/>
          <w:szCs w:val="24"/>
        </w:rPr>
        <w:t xml:space="preserve">U PROSTOR U KOJEM BORAVE DJECA IZBJEGAVATI SVAKI ULAZ </w:t>
      </w:r>
      <w:r w:rsidR="007339B3" w:rsidRPr="00527C8D">
        <w:rPr>
          <w:sz w:val="24"/>
          <w:szCs w:val="24"/>
        </w:rPr>
        <w:t xml:space="preserve">TEHNIČKOG </w:t>
      </w:r>
      <w:r w:rsidRPr="00527C8D">
        <w:rPr>
          <w:sz w:val="24"/>
          <w:szCs w:val="24"/>
        </w:rPr>
        <w:t>OSOB</w:t>
      </w:r>
      <w:r w:rsidR="007339B3" w:rsidRPr="00527C8D">
        <w:rPr>
          <w:sz w:val="24"/>
          <w:szCs w:val="24"/>
        </w:rPr>
        <w:t>LJ</w:t>
      </w:r>
      <w:r w:rsidRPr="00527C8D">
        <w:rPr>
          <w:sz w:val="24"/>
          <w:szCs w:val="24"/>
        </w:rPr>
        <w:t>A</w:t>
      </w:r>
      <w:r w:rsidR="008A1D4B" w:rsidRPr="00527C8D">
        <w:rPr>
          <w:sz w:val="24"/>
          <w:szCs w:val="24"/>
        </w:rPr>
        <w:t>.</w:t>
      </w:r>
      <w:r w:rsidR="007339B3" w:rsidRPr="00527C8D">
        <w:rPr>
          <w:sz w:val="24"/>
          <w:szCs w:val="24"/>
        </w:rPr>
        <w:t xml:space="preserve"> UKOLIKO JE TO POTREBNO ONDA ULAZITI ISKLJUČIVO KAD DJECA NISU PRISUTNA U PROSTORU </w:t>
      </w:r>
      <w:r w:rsidRPr="00527C8D">
        <w:rPr>
          <w:sz w:val="24"/>
          <w:szCs w:val="24"/>
        </w:rPr>
        <w:t xml:space="preserve">(RADI ČIŠĆENJA, </w:t>
      </w:r>
      <w:r w:rsidRPr="00A261BF">
        <w:rPr>
          <w:sz w:val="24"/>
          <w:szCs w:val="24"/>
        </w:rPr>
        <w:t>POPRAVAKA ILI DONOŠENJA HRANE).</w:t>
      </w:r>
    </w:p>
    <w:p w14:paraId="45E920AA" w14:textId="1B96F865" w:rsidR="00560D0D" w:rsidRDefault="00560D0D" w:rsidP="00560D0D">
      <w:pPr>
        <w:jc w:val="both"/>
        <w:rPr>
          <w:sz w:val="24"/>
          <w:szCs w:val="24"/>
        </w:rPr>
      </w:pPr>
    </w:p>
    <w:p w14:paraId="4310CF10" w14:textId="77777777" w:rsidR="00F56F8F" w:rsidRDefault="00F56F8F" w:rsidP="00560D0D">
      <w:pPr>
        <w:jc w:val="both"/>
        <w:rPr>
          <w:b/>
          <w:bCs/>
          <w:sz w:val="24"/>
          <w:szCs w:val="24"/>
        </w:rPr>
      </w:pPr>
    </w:p>
    <w:p w14:paraId="34010E7F" w14:textId="07927F11" w:rsidR="00F56F8F" w:rsidRDefault="00F56F8F" w:rsidP="00560D0D">
      <w:pPr>
        <w:jc w:val="both"/>
        <w:rPr>
          <w:b/>
          <w:bCs/>
          <w:sz w:val="24"/>
          <w:szCs w:val="24"/>
        </w:rPr>
      </w:pPr>
    </w:p>
    <w:p w14:paraId="1A217490" w14:textId="54C84EB2" w:rsidR="00AE2EB8" w:rsidRDefault="00AE2EB8" w:rsidP="00560D0D">
      <w:pPr>
        <w:jc w:val="both"/>
        <w:rPr>
          <w:b/>
          <w:bCs/>
          <w:sz w:val="24"/>
          <w:szCs w:val="24"/>
        </w:rPr>
      </w:pPr>
    </w:p>
    <w:p w14:paraId="237FE8F1" w14:textId="7D183D10" w:rsidR="00A86CA5" w:rsidRDefault="00A86CA5" w:rsidP="00560D0D">
      <w:pPr>
        <w:jc w:val="both"/>
        <w:rPr>
          <w:b/>
          <w:bCs/>
          <w:sz w:val="24"/>
          <w:szCs w:val="24"/>
        </w:rPr>
      </w:pPr>
    </w:p>
    <w:p w14:paraId="39123196" w14:textId="53106C29" w:rsidR="001E6B8D" w:rsidRDefault="001E6B8D" w:rsidP="001E6B8D">
      <w:pPr>
        <w:jc w:val="both"/>
        <w:rPr>
          <w:b/>
          <w:bCs/>
          <w:sz w:val="24"/>
          <w:szCs w:val="24"/>
        </w:rPr>
      </w:pPr>
    </w:p>
    <w:p w14:paraId="38124839" w14:textId="306978B1" w:rsidR="00921A90" w:rsidRDefault="00921A90" w:rsidP="001E6B8D">
      <w:pPr>
        <w:jc w:val="both"/>
        <w:rPr>
          <w:b/>
          <w:bCs/>
          <w:sz w:val="24"/>
          <w:szCs w:val="24"/>
        </w:rPr>
      </w:pPr>
    </w:p>
    <w:p w14:paraId="5947EACD" w14:textId="77777777" w:rsidR="00921A90" w:rsidRDefault="00921A90" w:rsidP="001E6B8D">
      <w:pPr>
        <w:jc w:val="both"/>
        <w:rPr>
          <w:b/>
          <w:bCs/>
          <w:sz w:val="24"/>
          <w:szCs w:val="24"/>
        </w:rPr>
      </w:pPr>
    </w:p>
    <w:p w14:paraId="3EF33E01" w14:textId="36A02758" w:rsidR="00560D0D" w:rsidRPr="00560D0D" w:rsidRDefault="00560D0D" w:rsidP="001E6B8D">
      <w:pPr>
        <w:ind w:firstLine="360"/>
        <w:jc w:val="both"/>
        <w:rPr>
          <w:b/>
          <w:bCs/>
          <w:sz w:val="24"/>
          <w:szCs w:val="24"/>
        </w:rPr>
      </w:pPr>
      <w:r w:rsidRPr="00560D0D">
        <w:rPr>
          <w:b/>
          <w:bCs/>
          <w:sz w:val="24"/>
          <w:szCs w:val="24"/>
        </w:rPr>
        <w:lastRenderedPageBreak/>
        <w:t>MASKE ZA LICE</w:t>
      </w:r>
      <w:r w:rsidR="009E0FB7">
        <w:rPr>
          <w:b/>
          <w:bCs/>
          <w:sz w:val="24"/>
          <w:szCs w:val="24"/>
        </w:rPr>
        <w:t>/VIZIR</w:t>
      </w:r>
    </w:p>
    <w:p w14:paraId="149E9292" w14:textId="0A052070" w:rsidR="00560D0D" w:rsidRDefault="00560D0D" w:rsidP="00F56F8F">
      <w:pPr>
        <w:ind w:left="360"/>
        <w:jc w:val="both"/>
        <w:rPr>
          <w:b/>
          <w:bCs/>
          <w:sz w:val="24"/>
          <w:szCs w:val="24"/>
        </w:rPr>
      </w:pPr>
    </w:p>
    <w:p w14:paraId="01BA0D1B" w14:textId="77777777" w:rsidR="001E6B8D" w:rsidRPr="00560D0D" w:rsidRDefault="001E6B8D" w:rsidP="00F56F8F">
      <w:pPr>
        <w:ind w:left="360"/>
        <w:jc w:val="both"/>
        <w:rPr>
          <w:b/>
          <w:bCs/>
          <w:sz w:val="24"/>
          <w:szCs w:val="24"/>
        </w:rPr>
      </w:pPr>
    </w:p>
    <w:p w14:paraId="2269953A" w14:textId="4CBC64FA" w:rsidR="00560D0D" w:rsidRPr="00560D0D" w:rsidRDefault="00560D0D" w:rsidP="00F56F8F">
      <w:pPr>
        <w:ind w:left="360"/>
        <w:jc w:val="both"/>
        <w:rPr>
          <w:sz w:val="24"/>
          <w:szCs w:val="24"/>
        </w:rPr>
      </w:pPr>
      <w:r w:rsidRPr="009B6739">
        <w:rPr>
          <w:b/>
          <w:bCs/>
          <w:sz w:val="24"/>
          <w:szCs w:val="24"/>
        </w:rPr>
        <w:t>MASKE SU OBAVEZNE</w:t>
      </w:r>
      <w:r w:rsidRPr="00560D0D">
        <w:rPr>
          <w:sz w:val="24"/>
          <w:szCs w:val="24"/>
        </w:rPr>
        <w:t xml:space="preserve"> U SLJEDEĆIM SITUACIJAMA</w:t>
      </w:r>
      <w:r w:rsidR="009D2690">
        <w:rPr>
          <w:sz w:val="24"/>
          <w:szCs w:val="24"/>
        </w:rPr>
        <w:t>:</w:t>
      </w:r>
    </w:p>
    <w:p w14:paraId="478E8FA9" w14:textId="77777777" w:rsidR="00560D0D" w:rsidRPr="00560D0D" w:rsidRDefault="00560D0D" w:rsidP="00F56F8F">
      <w:pPr>
        <w:ind w:left="360"/>
        <w:jc w:val="both"/>
        <w:rPr>
          <w:sz w:val="24"/>
          <w:szCs w:val="24"/>
        </w:rPr>
      </w:pPr>
    </w:p>
    <w:p w14:paraId="73ED82B5" w14:textId="1E1A3F56" w:rsidR="00560D0D" w:rsidRPr="00560D0D" w:rsidRDefault="00560D0D" w:rsidP="00F56F8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0D0D">
        <w:rPr>
          <w:sz w:val="24"/>
          <w:szCs w:val="24"/>
        </w:rPr>
        <w:t xml:space="preserve">KOD KOMUNIKACIJE DJELATNIKA </w:t>
      </w:r>
      <w:r w:rsidR="009D2690">
        <w:rPr>
          <w:sz w:val="24"/>
          <w:szCs w:val="24"/>
        </w:rPr>
        <w:t>POŠTIVAJUĆI FIZIČKU UDALJENOST OD 2m</w:t>
      </w:r>
    </w:p>
    <w:p w14:paraId="49510CDC" w14:textId="0E0EF5D5" w:rsidR="000A7EAA" w:rsidRDefault="00560D0D" w:rsidP="00CB5B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0D0D">
        <w:rPr>
          <w:sz w:val="24"/>
          <w:szCs w:val="24"/>
        </w:rPr>
        <w:t>SVIM DJELATNICIMA VRTIĆA KOD PROLASKA HODNIKOM I</w:t>
      </w:r>
      <w:r>
        <w:rPr>
          <w:sz w:val="24"/>
          <w:szCs w:val="24"/>
        </w:rPr>
        <w:t xml:space="preserve">LI PRILIKOM OBAVLJANJA </w:t>
      </w:r>
      <w:r w:rsidR="003E52A7">
        <w:rPr>
          <w:sz w:val="24"/>
          <w:szCs w:val="24"/>
        </w:rPr>
        <w:t xml:space="preserve">  </w:t>
      </w:r>
      <w:r>
        <w:rPr>
          <w:sz w:val="24"/>
          <w:szCs w:val="24"/>
        </w:rPr>
        <w:t>SVOJIH POSLOVA U PROSTORIJAMA U KOJIMA BORAVE DJECA</w:t>
      </w:r>
      <w:r w:rsidR="009D2690">
        <w:rPr>
          <w:sz w:val="24"/>
          <w:szCs w:val="24"/>
        </w:rPr>
        <w:t>.</w:t>
      </w:r>
      <w:r w:rsidRPr="00560D0D">
        <w:rPr>
          <w:sz w:val="24"/>
          <w:szCs w:val="24"/>
        </w:rPr>
        <w:t xml:space="preserve"> </w:t>
      </w:r>
    </w:p>
    <w:p w14:paraId="170B7A18" w14:textId="262035D3" w:rsidR="009D2690" w:rsidRDefault="009D2690" w:rsidP="009D2690">
      <w:pPr>
        <w:ind w:left="360"/>
        <w:jc w:val="both"/>
        <w:rPr>
          <w:sz w:val="24"/>
          <w:szCs w:val="24"/>
        </w:rPr>
      </w:pPr>
      <w:r w:rsidRPr="009D2690">
        <w:rPr>
          <w:sz w:val="24"/>
          <w:szCs w:val="24"/>
        </w:rPr>
        <w:t xml:space="preserve">- U KOMUNIKACIJI S DRUGIM OSOBAMA </w:t>
      </w:r>
      <w:r>
        <w:rPr>
          <w:sz w:val="24"/>
          <w:szCs w:val="24"/>
        </w:rPr>
        <w:t>KOJI NISU ZAPOSLENICI VRTIĆA</w:t>
      </w:r>
    </w:p>
    <w:p w14:paraId="4C581259" w14:textId="142CA9E2" w:rsidR="003E52A7" w:rsidRPr="003E52A7" w:rsidRDefault="003E52A7" w:rsidP="003E52A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52A7">
        <w:rPr>
          <w:sz w:val="24"/>
          <w:szCs w:val="24"/>
        </w:rPr>
        <w:t>KUHINJSKO OSOBLJE KOD PRIJEMA HRANE</w:t>
      </w:r>
      <w:r w:rsidR="009B6739">
        <w:rPr>
          <w:sz w:val="24"/>
          <w:szCs w:val="24"/>
        </w:rPr>
        <w:t>.</w:t>
      </w:r>
      <w:r w:rsidRPr="003E52A7">
        <w:rPr>
          <w:sz w:val="24"/>
          <w:szCs w:val="24"/>
        </w:rPr>
        <w:t xml:space="preserve"> KONTAKT S DRUGIM OSOBAMA DUŽI OD 15 </w:t>
      </w:r>
      <w:r>
        <w:rPr>
          <w:sz w:val="24"/>
          <w:szCs w:val="24"/>
        </w:rPr>
        <w:t xml:space="preserve"> </w:t>
      </w:r>
      <w:r w:rsidRPr="003E52A7">
        <w:rPr>
          <w:sz w:val="24"/>
          <w:szCs w:val="24"/>
        </w:rPr>
        <w:t>MINUTA NIJE DOZVOLJEN.</w:t>
      </w:r>
    </w:p>
    <w:p w14:paraId="62724EBE" w14:textId="77777777" w:rsidR="009B6739" w:rsidRDefault="009B6739" w:rsidP="009B67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SKE JE </w:t>
      </w:r>
      <w:r w:rsidR="00560D0D" w:rsidRPr="00560D0D">
        <w:rPr>
          <w:sz w:val="24"/>
          <w:szCs w:val="24"/>
        </w:rPr>
        <w:t xml:space="preserve">NEOPHODNO NOSITI PRAVILNO NA NAČIN DA CIJELO VRIJEME PREKRIVAJU </w:t>
      </w:r>
    </w:p>
    <w:p w14:paraId="497B7D28" w14:textId="7CF57654" w:rsidR="00560D0D" w:rsidRPr="00560D0D" w:rsidRDefault="009B6739" w:rsidP="009B67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0D0D" w:rsidRPr="00560D0D">
        <w:rPr>
          <w:sz w:val="24"/>
          <w:szCs w:val="24"/>
        </w:rPr>
        <w:t>NOS I USTA.</w:t>
      </w:r>
    </w:p>
    <w:p w14:paraId="669DFA26" w14:textId="77777777" w:rsidR="00560D0D" w:rsidRPr="00560D0D" w:rsidRDefault="00560D0D" w:rsidP="00F56F8F">
      <w:pPr>
        <w:ind w:left="360"/>
        <w:jc w:val="both"/>
        <w:rPr>
          <w:sz w:val="24"/>
          <w:szCs w:val="24"/>
        </w:rPr>
      </w:pPr>
    </w:p>
    <w:p w14:paraId="55927CE3" w14:textId="77777777" w:rsidR="00560D0D" w:rsidRPr="00560D0D" w:rsidRDefault="00560D0D" w:rsidP="00F56F8F">
      <w:pPr>
        <w:ind w:left="360"/>
        <w:jc w:val="both"/>
        <w:rPr>
          <w:sz w:val="24"/>
          <w:szCs w:val="24"/>
        </w:rPr>
      </w:pPr>
    </w:p>
    <w:p w14:paraId="6FCDFEAF" w14:textId="77777777" w:rsidR="00560D0D" w:rsidRPr="00560D0D" w:rsidRDefault="00560D0D" w:rsidP="00560D0D">
      <w:pPr>
        <w:jc w:val="both"/>
        <w:rPr>
          <w:sz w:val="24"/>
          <w:szCs w:val="24"/>
        </w:rPr>
      </w:pPr>
    </w:p>
    <w:p w14:paraId="4CB060D5" w14:textId="28F85488" w:rsidR="00560D0D" w:rsidRPr="00560D0D" w:rsidRDefault="00560D0D" w:rsidP="00560D0D">
      <w:pPr>
        <w:jc w:val="both"/>
        <w:rPr>
          <w:sz w:val="24"/>
          <w:szCs w:val="24"/>
        </w:rPr>
      </w:pPr>
      <w:r w:rsidRPr="00560D0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B7D">
        <w:rPr>
          <w:sz w:val="24"/>
          <w:szCs w:val="24"/>
        </w:rPr>
        <w:t xml:space="preserve">  </w:t>
      </w:r>
      <w:r w:rsidRPr="00560D0D">
        <w:rPr>
          <w:sz w:val="24"/>
          <w:szCs w:val="24"/>
        </w:rPr>
        <w:t xml:space="preserve"> ravnateljica</w:t>
      </w:r>
    </w:p>
    <w:p w14:paraId="13EEC7A4" w14:textId="77777777" w:rsidR="00560D0D" w:rsidRDefault="00560D0D" w:rsidP="00560D0D">
      <w:pPr>
        <w:jc w:val="both"/>
        <w:rPr>
          <w:sz w:val="24"/>
          <w:szCs w:val="24"/>
        </w:rPr>
      </w:pPr>
    </w:p>
    <w:p w14:paraId="257F9C87" w14:textId="59CF9ECD" w:rsidR="00560D0D" w:rsidRPr="00560D0D" w:rsidRDefault="00CB5B7D" w:rsidP="00560D0D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0D0D" w:rsidRPr="00560D0D">
        <w:rPr>
          <w:sz w:val="24"/>
          <w:szCs w:val="24"/>
        </w:rPr>
        <w:t>Mariza Kovačević</w:t>
      </w:r>
    </w:p>
    <w:p w14:paraId="09C3FDFB" w14:textId="77777777" w:rsidR="00560D0D" w:rsidRPr="00A261BF" w:rsidRDefault="00560D0D" w:rsidP="00560D0D">
      <w:pPr>
        <w:jc w:val="both"/>
        <w:rPr>
          <w:sz w:val="24"/>
          <w:szCs w:val="24"/>
        </w:rPr>
      </w:pPr>
    </w:p>
    <w:p w14:paraId="3D29CE9D" w14:textId="77777777" w:rsidR="00A261BF" w:rsidRDefault="00A261BF" w:rsidP="00A261BF">
      <w:pPr>
        <w:ind w:left="720"/>
        <w:jc w:val="both"/>
        <w:rPr>
          <w:sz w:val="24"/>
          <w:szCs w:val="24"/>
        </w:rPr>
      </w:pPr>
    </w:p>
    <w:p w14:paraId="215EEEF5" w14:textId="77777777" w:rsidR="00F900A6" w:rsidRPr="00527C8D" w:rsidRDefault="00F900A6">
      <w:pPr>
        <w:rPr>
          <w:sz w:val="24"/>
          <w:szCs w:val="24"/>
        </w:rPr>
      </w:pPr>
    </w:p>
    <w:p w14:paraId="5201E8DF" w14:textId="77777777" w:rsidR="00F900A6" w:rsidRPr="00527C8D" w:rsidRDefault="00F900A6">
      <w:pPr>
        <w:rPr>
          <w:sz w:val="24"/>
          <w:szCs w:val="24"/>
        </w:rPr>
      </w:pPr>
    </w:p>
    <w:p w14:paraId="2E4F91DF" w14:textId="77777777" w:rsidR="00F900A6" w:rsidRPr="00527C8D" w:rsidRDefault="00F900A6">
      <w:pPr>
        <w:rPr>
          <w:sz w:val="24"/>
          <w:szCs w:val="24"/>
        </w:rPr>
      </w:pPr>
    </w:p>
    <w:p w14:paraId="3D9BF034" w14:textId="77777777" w:rsidR="00F900A6" w:rsidRPr="00527C8D" w:rsidRDefault="00F900A6">
      <w:pPr>
        <w:rPr>
          <w:sz w:val="24"/>
          <w:szCs w:val="24"/>
        </w:rPr>
      </w:pPr>
    </w:p>
    <w:p w14:paraId="225ACCB7" w14:textId="77777777" w:rsidR="00F900A6" w:rsidRDefault="00F900A6"/>
    <w:p w14:paraId="106C4972" w14:textId="77777777" w:rsidR="00F900A6" w:rsidRDefault="00F900A6"/>
    <w:p w14:paraId="254A6066" w14:textId="77777777" w:rsidR="00F900A6" w:rsidRDefault="00F900A6"/>
    <w:p w14:paraId="3160F58F" w14:textId="77777777" w:rsidR="00F900A6" w:rsidRDefault="00F900A6"/>
    <w:p w14:paraId="6FB933E1" w14:textId="77777777" w:rsidR="00F900A6" w:rsidRDefault="00F900A6"/>
    <w:p w14:paraId="2F084323" w14:textId="77777777" w:rsidR="00F900A6" w:rsidRDefault="00F900A6"/>
    <w:sectPr w:rsidR="00F900A6" w:rsidSect="00F93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5D5A" w14:textId="77777777" w:rsidR="00137C3F" w:rsidRDefault="00137C3F" w:rsidP="00CB5B7D">
      <w:pPr>
        <w:spacing w:after="0" w:line="240" w:lineRule="auto"/>
      </w:pPr>
      <w:r>
        <w:separator/>
      </w:r>
    </w:p>
  </w:endnote>
  <w:endnote w:type="continuationSeparator" w:id="0">
    <w:p w14:paraId="4CC56FE5" w14:textId="77777777" w:rsidR="00137C3F" w:rsidRDefault="00137C3F" w:rsidP="00CB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7C78" w14:textId="77777777" w:rsidR="00CB5B7D" w:rsidRDefault="00CB5B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4395792"/>
      <w:docPartObj>
        <w:docPartGallery w:val="Page Numbers (Bottom of Page)"/>
        <w:docPartUnique/>
      </w:docPartObj>
    </w:sdtPr>
    <w:sdtEndPr/>
    <w:sdtContent>
      <w:p w14:paraId="558BA835" w14:textId="24B439CC" w:rsidR="00CB5B7D" w:rsidRDefault="00CB5B7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7D">
          <w:rPr>
            <w:noProof/>
          </w:rPr>
          <w:t>1</w:t>
        </w:r>
        <w:r>
          <w:fldChar w:fldCharType="end"/>
        </w:r>
      </w:p>
    </w:sdtContent>
  </w:sdt>
  <w:p w14:paraId="6E457AC0" w14:textId="77777777" w:rsidR="00CB5B7D" w:rsidRDefault="00CB5B7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F09" w14:textId="77777777" w:rsidR="00CB5B7D" w:rsidRDefault="00CB5B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57CC" w14:textId="77777777" w:rsidR="00137C3F" w:rsidRDefault="00137C3F" w:rsidP="00CB5B7D">
      <w:pPr>
        <w:spacing w:after="0" w:line="240" w:lineRule="auto"/>
      </w:pPr>
      <w:r>
        <w:separator/>
      </w:r>
    </w:p>
  </w:footnote>
  <w:footnote w:type="continuationSeparator" w:id="0">
    <w:p w14:paraId="7E85511D" w14:textId="77777777" w:rsidR="00137C3F" w:rsidRDefault="00137C3F" w:rsidP="00CB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E09B" w14:textId="77777777" w:rsidR="00CB5B7D" w:rsidRDefault="00CB5B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9D04" w14:textId="77777777" w:rsidR="00CB5B7D" w:rsidRDefault="00CB5B7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70E7" w14:textId="77777777" w:rsidR="00CB5B7D" w:rsidRDefault="00CB5B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70FAE"/>
    <w:multiLevelType w:val="hybridMultilevel"/>
    <w:tmpl w:val="0E841C5A"/>
    <w:lvl w:ilvl="0" w:tplc="BA8A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10"/>
    <w:rsid w:val="00040141"/>
    <w:rsid w:val="000878EC"/>
    <w:rsid w:val="00092509"/>
    <w:rsid w:val="000A7EAA"/>
    <w:rsid w:val="000E64C2"/>
    <w:rsid w:val="0011422B"/>
    <w:rsid w:val="00137C3F"/>
    <w:rsid w:val="001A3A4F"/>
    <w:rsid w:val="001E6B8D"/>
    <w:rsid w:val="0025310F"/>
    <w:rsid w:val="003E52A7"/>
    <w:rsid w:val="004660AB"/>
    <w:rsid w:val="004F0600"/>
    <w:rsid w:val="00500E48"/>
    <w:rsid w:val="00527C8D"/>
    <w:rsid w:val="00560D0D"/>
    <w:rsid w:val="005F27F6"/>
    <w:rsid w:val="00615D9D"/>
    <w:rsid w:val="006219F3"/>
    <w:rsid w:val="006B6766"/>
    <w:rsid w:val="006C36C1"/>
    <w:rsid w:val="007339B3"/>
    <w:rsid w:val="00757163"/>
    <w:rsid w:val="007A6317"/>
    <w:rsid w:val="007B248C"/>
    <w:rsid w:val="008032A4"/>
    <w:rsid w:val="00827E9A"/>
    <w:rsid w:val="008A1D4B"/>
    <w:rsid w:val="008A78EA"/>
    <w:rsid w:val="00921A90"/>
    <w:rsid w:val="0094485E"/>
    <w:rsid w:val="00976DBB"/>
    <w:rsid w:val="009A2578"/>
    <w:rsid w:val="009A3680"/>
    <w:rsid w:val="009B6739"/>
    <w:rsid w:val="009D2690"/>
    <w:rsid w:val="009E0FB7"/>
    <w:rsid w:val="009E67C6"/>
    <w:rsid w:val="009F6502"/>
    <w:rsid w:val="00A03FAD"/>
    <w:rsid w:val="00A1194B"/>
    <w:rsid w:val="00A261BF"/>
    <w:rsid w:val="00A43AC0"/>
    <w:rsid w:val="00A86CA5"/>
    <w:rsid w:val="00AE0306"/>
    <w:rsid w:val="00AE2EB8"/>
    <w:rsid w:val="00B00DFB"/>
    <w:rsid w:val="00B62339"/>
    <w:rsid w:val="00BC0A6F"/>
    <w:rsid w:val="00C157B7"/>
    <w:rsid w:val="00C15D0F"/>
    <w:rsid w:val="00C933AC"/>
    <w:rsid w:val="00CB5B7D"/>
    <w:rsid w:val="00D21394"/>
    <w:rsid w:val="00D23989"/>
    <w:rsid w:val="00D70557"/>
    <w:rsid w:val="00D739E4"/>
    <w:rsid w:val="00DB6855"/>
    <w:rsid w:val="00DF5C7D"/>
    <w:rsid w:val="00DF74CD"/>
    <w:rsid w:val="00E9259F"/>
    <w:rsid w:val="00ED7AD1"/>
    <w:rsid w:val="00EE0C7D"/>
    <w:rsid w:val="00EE3ADB"/>
    <w:rsid w:val="00F42605"/>
    <w:rsid w:val="00F4294F"/>
    <w:rsid w:val="00F56F8F"/>
    <w:rsid w:val="00F77A30"/>
    <w:rsid w:val="00F80CDF"/>
    <w:rsid w:val="00F87110"/>
    <w:rsid w:val="00F900A6"/>
    <w:rsid w:val="00F930B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D50F"/>
  <w15:docId w15:val="{750C1A5C-D241-4539-88F3-715FDC9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8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900A6"/>
    <w:pPr>
      <w:spacing w:after="0" w:line="240" w:lineRule="auto"/>
    </w:pPr>
  </w:style>
  <w:style w:type="paragraph" w:customStyle="1" w:styleId="Default">
    <w:name w:val="Default"/>
    <w:rsid w:val="00F90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A7E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B7D"/>
  </w:style>
  <w:style w:type="paragraph" w:styleId="Podnoje">
    <w:name w:val="footer"/>
    <w:basedOn w:val="Normal"/>
    <w:link w:val="PodnojeChar"/>
    <w:uiPriority w:val="99"/>
    <w:unhideWhenUsed/>
    <w:rsid w:val="00CB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DB1A-405C-4E96-A8A4-B34E6FF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oroman Runko</dc:creator>
  <cp:lastModifiedBy>Ana Koroman Runko</cp:lastModifiedBy>
  <cp:revision>3</cp:revision>
  <cp:lastPrinted>2020-08-27T06:18:00Z</cp:lastPrinted>
  <dcterms:created xsi:type="dcterms:W3CDTF">2020-08-27T08:48:00Z</dcterms:created>
  <dcterms:modified xsi:type="dcterms:W3CDTF">2020-08-28T06:07:00Z</dcterms:modified>
</cp:coreProperties>
</file>